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黑体" w:hAnsi="黑体" w:eastAsia="黑体"/>
          <w:spacing w:val="40"/>
          <w:sz w:val="42"/>
          <w:szCs w:val="44"/>
        </w:rPr>
      </w:pPr>
      <w:r>
        <w:rPr>
          <w:rFonts w:hint="eastAsia" w:ascii="黑体" w:hAnsi="黑体" w:eastAsia="黑体"/>
          <w:spacing w:val="40"/>
          <w:sz w:val="42"/>
          <w:szCs w:val="44"/>
        </w:rPr>
        <w:t>东北大学</w:t>
      </w:r>
      <w:r>
        <w:rPr>
          <w:rFonts w:hint="eastAsia" w:ascii="黑体" w:hAnsi="黑体" w:eastAsia="黑体"/>
          <w:spacing w:val="40"/>
          <w:sz w:val="42"/>
          <w:szCs w:val="44"/>
          <w:lang w:val="en-US" w:eastAsia="zh-CN"/>
        </w:rPr>
        <w:t>研究生院（部）</w:t>
      </w:r>
      <w:r>
        <w:rPr>
          <w:rFonts w:hint="eastAsia" w:ascii="黑体" w:hAnsi="黑体" w:eastAsia="黑体"/>
          <w:spacing w:val="40"/>
          <w:sz w:val="42"/>
          <w:szCs w:val="44"/>
        </w:rPr>
        <w:t>印章使用申请单</w:t>
      </w:r>
    </w:p>
    <w:p>
      <w:pPr>
        <w:jc w:val="left"/>
        <w:rPr>
          <w:rFonts w:asciiTheme="majorEastAsia" w:hAnsiTheme="majorEastAsia" w:eastAsiaTheme="majorEastAsia"/>
          <w:spacing w:val="40"/>
          <w:szCs w:val="21"/>
        </w:rPr>
      </w:pPr>
    </w:p>
    <w:tbl>
      <w:tblPr>
        <w:tblStyle w:val="5"/>
        <w:tblW w:w="1029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639"/>
        <w:gridCol w:w="495"/>
        <w:gridCol w:w="839"/>
        <w:gridCol w:w="1425"/>
        <w:gridCol w:w="165"/>
        <w:gridCol w:w="630"/>
        <w:gridCol w:w="1895"/>
        <w:gridCol w:w="1141"/>
        <w:gridCol w:w="16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433" w:type="dxa"/>
            <w:tcBorders>
              <w:top w:val="single" w:color="auto" w:sz="12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日期</w:t>
            </w:r>
          </w:p>
        </w:tc>
        <w:tc>
          <w:tcPr>
            <w:tcW w:w="1973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年  月  日</w:t>
            </w:r>
          </w:p>
        </w:tc>
        <w:tc>
          <w:tcPr>
            <w:tcW w:w="1425" w:type="dxa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单位</w:t>
            </w:r>
          </w:p>
        </w:tc>
        <w:tc>
          <w:tcPr>
            <w:tcW w:w="2690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1" w:type="dxa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1629" w:type="dxa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2567" w:type="dxa"/>
            <w:gridSpan w:val="3"/>
            <w:tcBorders>
              <w:top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材料名称（用途）</w:t>
            </w:r>
          </w:p>
        </w:tc>
        <w:tc>
          <w:tcPr>
            <w:tcW w:w="4954" w:type="dxa"/>
            <w:gridSpan w:val="5"/>
            <w:tcBorders>
              <w:top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70" w:type="dxa"/>
            <w:gridSpan w:val="2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 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521" w:type="dxa"/>
            <w:gridSpan w:val="8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印材料明细：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材料份数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  <w:p>
            <w:pPr>
              <w:spacing w:line="360" w:lineRule="auto"/>
              <w:rPr>
                <w:szCs w:val="21"/>
                <w:u w:val="single"/>
              </w:rPr>
            </w:pPr>
          </w:p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Cs w:val="21"/>
              </w:rPr>
              <w:t>用印总数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印类型</w:t>
            </w:r>
          </w:p>
        </w:tc>
        <w:tc>
          <w:tcPr>
            <w:tcW w:w="2924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研究生院公章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研究生工作部印章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其他印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印数量</w:t>
            </w:r>
          </w:p>
        </w:tc>
        <w:tc>
          <w:tcPr>
            <w:tcW w:w="2924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用印单位</w:t>
            </w:r>
          </w:p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审批意见</w:t>
            </w:r>
          </w:p>
        </w:tc>
        <w:tc>
          <w:tcPr>
            <w:tcW w:w="3554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（签字）：</w:t>
            </w:r>
          </w:p>
          <w:p>
            <w:pPr>
              <w:jc w:val="both"/>
              <w:rPr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  月   日</w:t>
            </w:r>
          </w:p>
        </w:tc>
        <w:tc>
          <w:tcPr>
            <w:tcW w:w="18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研究生院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审批意见</w:t>
            </w:r>
          </w:p>
        </w:tc>
        <w:tc>
          <w:tcPr>
            <w:tcW w:w="277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字：</w:t>
            </w:r>
          </w:p>
          <w:p>
            <w:pPr>
              <w:rPr>
                <w:szCs w:val="21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    年   月   日</w:t>
            </w:r>
          </w:p>
        </w:tc>
      </w:tr>
    </w:tbl>
    <w:p>
      <w:pPr>
        <w:spacing w:beforeLines="150" w:line="480" w:lineRule="exact"/>
        <w:jc w:val="center"/>
        <w:rPr>
          <w:rFonts w:ascii="方正小标宋简体" w:hAnsi="微软雅黑" w:eastAsia="方正小标宋简体"/>
          <w:spacing w:val="40"/>
          <w:sz w:val="32"/>
          <w:szCs w:val="32"/>
        </w:rPr>
      </w:pPr>
      <w:r>
        <w:pict>
          <v:shape id="_x0000_s2050" o:spid="_x0000_s2050" o:spt="202" type="#_x0000_t202" style="position:absolute;left:0pt;margin-left:-60.2pt;margin-top:4pt;height:49.3pt;width:37.7pt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Lines="50" w:afterLines="50"/>
                    <w:rPr>
                      <w:rFonts w:ascii="黑体" w:hAnsi="微软雅黑" w:eastAsia="黑体"/>
                      <w:b/>
                      <w:spacing w:val="40"/>
                      <w:sz w:val="40"/>
                      <w:szCs w:val="36"/>
                    </w:rPr>
                  </w:pPr>
                  <w:r>
                    <w:rPr>
                      <w:rFonts w:ascii="黑体" w:hAnsi="微软雅黑" w:eastAsia="黑体"/>
                      <w:b/>
                      <w:spacing w:val="40"/>
                      <w:sz w:val="40"/>
                      <w:szCs w:val="36"/>
                    </w:rPr>
                    <w:sym w:font="Wingdings" w:char="F022"/>
                  </w:r>
                </w:p>
              </w:txbxContent>
            </v:textbox>
          </v:shape>
        </w:pict>
      </w:r>
      <w:r>
        <w:rPr>
          <w:rFonts w:ascii="黑体" w:hAnsi="微软雅黑" w:eastAsia="黑体"/>
          <w:b/>
          <w:spacing w:val="40"/>
          <w:sz w:val="40"/>
          <w:szCs w:val="36"/>
        </w:rPr>
        <w:pict>
          <v:shape id="_x0000_s2051" o:spid="_x0000_s2051" o:spt="32" type="#_x0000_t32" style="position:absolute;left:0pt;margin-left:-62.35pt;margin-top:32.35pt;height:0pt;width:594.75pt;z-index:251659264;mso-width-relative:page;mso-height-relative:page;" o:connectortype="straight" filled="f" coordsize="21600,21600">
            <v:path arrowok="t"/>
            <v:fill on="f" focussize="0,0"/>
            <v:stroke weight="1pt" dashstyle="dash"/>
            <v:imagedata o:title=""/>
            <o:lock v:ext="edit"/>
          </v:shape>
        </w:pict>
      </w:r>
      <w:r>
        <w:pict>
          <v:rect id="_x0000_s2052" o:spid="_x0000_s2052" o:spt="1" style="position:absolute;left:0pt;margin-left:-22.5pt;margin-top:4pt;height:21.75pt;width:523.45pt;z-index:251661312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w w:val="93"/>
                      <w:lang w:val="en-US" w:eastAsia="zh-CN"/>
                    </w:rPr>
                  </w:pPr>
                  <w:r>
                    <w:rPr>
                      <w:rFonts w:hint="eastAsia"/>
                      <w:spacing w:val="-6"/>
                      <w:w w:val="93"/>
                      <w:sz w:val="22"/>
                      <w:szCs w:val="22"/>
                      <w:lang w:val="en-US" w:eastAsia="zh-CN"/>
                    </w:rPr>
                    <w:t>注：该申请单只需填一份，研究生院公章由教育研究与质量管理办公室存档；研究生工作部印章由教育管理办公室存</w:t>
                  </w:r>
                  <w:r>
                    <w:rPr>
                      <w:rFonts w:hint="eastAsia"/>
                      <w:w w:val="93"/>
                      <w:sz w:val="22"/>
                      <w:szCs w:val="22"/>
                      <w:lang w:val="en-US" w:eastAsia="zh-CN"/>
                    </w:rPr>
                    <w:t>档</w:t>
                  </w:r>
                </w:p>
              </w:txbxContent>
            </v:textbox>
          </v:rect>
        </w:pict>
      </w:r>
    </w:p>
    <w:p>
      <w:pPr>
        <w:spacing w:line="480" w:lineRule="exact"/>
        <w:jc w:val="center"/>
        <w:rPr>
          <w:rFonts w:ascii="黑体" w:hAnsi="黑体" w:eastAsia="黑体"/>
          <w:spacing w:val="40"/>
          <w:sz w:val="42"/>
          <w:szCs w:val="44"/>
        </w:rPr>
      </w:pPr>
      <w:r>
        <w:rPr>
          <w:rFonts w:hint="eastAsia" w:ascii="黑体" w:hAnsi="黑体" w:eastAsia="黑体"/>
          <w:spacing w:val="40"/>
          <w:sz w:val="42"/>
          <w:szCs w:val="44"/>
        </w:rPr>
        <w:t>东北大学</w:t>
      </w:r>
      <w:r>
        <w:rPr>
          <w:rFonts w:hint="eastAsia" w:ascii="黑体" w:hAnsi="黑体" w:eastAsia="黑体"/>
          <w:spacing w:val="40"/>
          <w:sz w:val="42"/>
          <w:szCs w:val="44"/>
          <w:lang w:val="en-US" w:eastAsia="zh-CN"/>
        </w:rPr>
        <w:t>研究生院（部）</w:t>
      </w:r>
      <w:r>
        <w:rPr>
          <w:rFonts w:hint="eastAsia" w:ascii="黑体" w:hAnsi="黑体" w:eastAsia="黑体"/>
          <w:spacing w:val="40"/>
          <w:sz w:val="42"/>
          <w:szCs w:val="44"/>
        </w:rPr>
        <w:t>印章使用申请单</w:t>
      </w:r>
    </w:p>
    <w:p>
      <w:pPr>
        <w:jc w:val="left"/>
        <w:rPr>
          <w:rFonts w:asciiTheme="majorEastAsia" w:hAnsiTheme="majorEastAsia" w:eastAsiaTheme="majorEastAsia"/>
          <w:spacing w:val="40"/>
          <w:szCs w:val="21"/>
        </w:rPr>
      </w:pPr>
    </w:p>
    <w:tbl>
      <w:tblPr>
        <w:tblStyle w:val="5"/>
        <w:tblW w:w="1029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639"/>
        <w:gridCol w:w="495"/>
        <w:gridCol w:w="839"/>
        <w:gridCol w:w="1425"/>
        <w:gridCol w:w="150"/>
        <w:gridCol w:w="645"/>
        <w:gridCol w:w="1895"/>
        <w:gridCol w:w="1141"/>
        <w:gridCol w:w="16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433" w:type="dxa"/>
            <w:tcBorders>
              <w:top w:val="single" w:color="auto" w:sz="12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日期</w:t>
            </w:r>
          </w:p>
        </w:tc>
        <w:tc>
          <w:tcPr>
            <w:tcW w:w="1973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年  月  日</w:t>
            </w:r>
          </w:p>
        </w:tc>
        <w:tc>
          <w:tcPr>
            <w:tcW w:w="1425" w:type="dxa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单位</w:t>
            </w:r>
          </w:p>
        </w:tc>
        <w:tc>
          <w:tcPr>
            <w:tcW w:w="2690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1" w:type="dxa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1629" w:type="dxa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2567" w:type="dxa"/>
            <w:gridSpan w:val="3"/>
            <w:tcBorders>
              <w:top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材料名称（用途）</w:t>
            </w:r>
          </w:p>
        </w:tc>
        <w:tc>
          <w:tcPr>
            <w:tcW w:w="4954" w:type="dxa"/>
            <w:gridSpan w:val="5"/>
            <w:tcBorders>
              <w:top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70" w:type="dxa"/>
            <w:gridSpan w:val="2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 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521" w:type="dxa"/>
            <w:gridSpan w:val="8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印材料明细：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材料份数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  <w:p>
            <w:pPr>
              <w:spacing w:line="360" w:lineRule="auto"/>
              <w:rPr>
                <w:szCs w:val="21"/>
                <w:u w:val="single"/>
              </w:rPr>
            </w:pPr>
          </w:p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Cs w:val="21"/>
              </w:rPr>
              <w:t>用印总数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印类型</w:t>
            </w:r>
          </w:p>
        </w:tc>
        <w:tc>
          <w:tcPr>
            <w:tcW w:w="2909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研究生院公章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研究生工作部印章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其他印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印数量</w:t>
            </w:r>
          </w:p>
        </w:tc>
        <w:tc>
          <w:tcPr>
            <w:tcW w:w="2909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用印单位</w:t>
            </w:r>
          </w:p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审批意见</w:t>
            </w:r>
          </w:p>
        </w:tc>
        <w:tc>
          <w:tcPr>
            <w:tcW w:w="3554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（签字）：</w:t>
            </w:r>
          </w:p>
          <w:p>
            <w:pPr>
              <w:jc w:val="both"/>
              <w:rPr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  月   日</w:t>
            </w:r>
          </w:p>
        </w:tc>
        <w:tc>
          <w:tcPr>
            <w:tcW w:w="18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研究生院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审批意见</w:t>
            </w:r>
          </w:p>
        </w:tc>
        <w:tc>
          <w:tcPr>
            <w:tcW w:w="277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字：</w:t>
            </w:r>
          </w:p>
          <w:p>
            <w:pPr>
              <w:rPr>
                <w:szCs w:val="21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    年   月   日</w:t>
            </w:r>
          </w:p>
        </w:tc>
      </w:tr>
    </w:tbl>
    <w:p>
      <w:pPr>
        <w:spacing w:beforeLines="150" w:line="480" w:lineRule="exact"/>
        <w:jc w:val="center"/>
        <w:rPr>
          <w:rFonts w:ascii="方正小标宋简体" w:hAnsi="微软雅黑" w:eastAsia="方正小标宋简体"/>
          <w:spacing w:val="40"/>
          <w:sz w:val="32"/>
          <w:szCs w:val="32"/>
        </w:rPr>
      </w:pPr>
      <w:r>
        <w:pict>
          <v:rect id="_x0000_s2055" o:spid="_x0000_s2055" o:spt="1" style="position:absolute;left:0pt;margin-left:-27.7pt;margin-top:4pt;height:21.75pt;width:521.1pt;z-index:251664384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  <w:spacing w:val="-6"/>
                      <w:w w:val="93"/>
                      <w:sz w:val="22"/>
                      <w:szCs w:val="22"/>
                      <w:lang w:val="en-US" w:eastAsia="zh-CN"/>
                    </w:rPr>
                    <w:t>注：该申请单只需填一份，研究生院公章由教育研究与质量管理办公室存档；研究生工作部印章由教育管理办公室存</w:t>
                  </w:r>
                  <w:r>
                    <w:rPr>
                      <w:rFonts w:hint="eastAsia"/>
                      <w:w w:val="93"/>
                      <w:sz w:val="22"/>
                      <w:szCs w:val="22"/>
                      <w:lang w:val="en-US" w:eastAsia="zh-CN"/>
                    </w:rPr>
                    <w:t>档</w:t>
                  </w:r>
                </w:p>
              </w:txbxContent>
            </v:textbox>
          </v:rect>
        </w:pict>
      </w:r>
      <w:r>
        <w:pict>
          <v:shape id="_x0000_s2053" o:spid="_x0000_s2053" o:spt="202" type="#_x0000_t202" style="position:absolute;left:0pt;margin-left:-60.2pt;margin-top:4pt;height:49.3pt;width:37.7pt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Lines="50" w:afterLines="50"/>
                    <w:rPr>
                      <w:rFonts w:ascii="黑体" w:hAnsi="微软雅黑" w:eastAsia="黑体"/>
                      <w:b/>
                      <w:spacing w:val="40"/>
                      <w:sz w:val="40"/>
                      <w:szCs w:val="36"/>
                    </w:rPr>
                  </w:pPr>
                  <w:r>
                    <w:rPr>
                      <w:rFonts w:ascii="黑体" w:hAnsi="微软雅黑" w:eastAsia="黑体"/>
                      <w:b/>
                      <w:spacing w:val="40"/>
                      <w:sz w:val="40"/>
                      <w:szCs w:val="36"/>
                    </w:rPr>
                    <w:sym w:font="Wingdings" w:char="F022"/>
                  </w:r>
                </w:p>
              </w:txbxContent>
            </v:textbox>
          </v:shape>
        </w:pict>
      </w:r>
      <w:r>
        <w:rPr>
          <w:rFonts w:ascii="黑体" w:hAnsi="微软雅黑" w:eastAsia="黑体"/>
          <w:b/>
          <w:spacing w:val="40"/>
          <w:sz w:val="40"/>
          <w:szCs w:val="36"/>
        </w:rPr>
        <w:pict>
          <v:shape id="_x0000_s2054" o:spid="_x0000_s2054" o:spt="32" type="#_x0000_t32" style="position:absolute;left:0pt;margin-left:-62.35pt;margin-top:32.35pt;height:0pt;width:594.75pt;z-index:251662336;mso-width-relative:page;mso-height-relative:page;" o:connectortype="straight" filled="f" coordsize="21600,21600">
            <v:path arrowok="t"/>
            <v:fill on="f" focussize="0,0"/>
            <v:stroke weight="1pt" dashstyle="dash"/>
            <v:imagedata o:title=""/>
            <o:lock v:ext="edit"/>
          </v:shape>
        </w:pict>
      </w:r>
    </w:p>
    <w:sectPr>
      <w:pgSz w:w="11906" w:h="16838"/>
      <w:pgMar w:top="680" w:right="1247" w:bottom="45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4ZmViOWE3MzA3MTlmZmFhZDlhZjhjMDI1ZmYyMDcifQ=="/>
  </w:docVars>
  <w:rsids>
    <w:rsidRoot w:val="00AA7982"/>
    <w:rsid w:val="00003388"/>
    <w:rsid w:val="000304EB"/>
    <w:rsid w:val="0004237F"/>
    <w:rsid w:val="000647E7"/>
    <w:rsid w:val="00073365"/>
    <w:rsid w:val="000A0D81"/>
    <w:rsid w:val="000C077C"/>
    <w:rsid w:val="00114F87"/>
    <w:rsid w:val="00150976"/>
    <w:rsid w:val="001C3D61"/>
    <w:rsid w:val="00220CEB"/>
    <w:rsid w:val="002336B3"/>
    <w:rsid w:val="0024036A"/>
    <w:rsid w:val="0024283C"/>
    <w:rsid w:val="00282663"/>
    <w:rsid w:val="0028510F"/>
    <w:rsid w:val="002A4A8B"/>
    <w:rsid w:val="002B149E"/>
    <w:rsid w:val="002C2D82"/>
    <w:rsid w:val="00307743"/>
    <w:rsid w:val="00331CBB"/>
    <w:rsid w:val="00365B51"/>
    <w:rsid w:val="003909EB"/>
    <w:rsid w:val="003B71BD"/>
    <w:rsid w:val="003D458B"/>
    <w:rsid w:val="003E4049"/>
    <w:rsid w:val="00402EDD"/>
    <w:rsid w:val="00421F39"/>
    <w:rsid w:val="004222C6"/>
    <w:rsid w:val="004419B2"/>
    <w:rsid w:val="00444EE5"/>
    <w:rsid w:val="004A0E06"/>
    <w:rsid w:val="004D354A"/>
    <w:rsid w:val="00546939"/>
    <w:rsid w:val="00547FB9"/>
    <w:rsid w:val="00556888"/>
    <w:rsid w:val="005921A0"/>
    <w:rsid w:val="005957EE"/>
    <w:rsid w:val="005A5B27"/>
    <w:rsid w:val="005B4A0E"/>
    <w:rsid w:val="005E4A6D"/>
    <w:rsid w:val="006179B7"/>
    <w:rsid w:val="00651A17"/>
    <w:rsid w:val="00652C9B"/>
    <w:rsid w:val="006978DA"/>
    <w:rsid w:val="006B546B"/>
    <w:rsid w:val="006B63DC"/>
    <w:rsid w:val="006D35C1"/>
    <w:rsid w:val="00723B60"/>
    <w:rsid w:val="0072468F"/>
    <w:rsid w:val="00731FD8"/>
    <w:rsid w:val="007A067B"/>
    <w:rsid w:val="007C56EE"/>
    <w:rsid w:val="007D3E09"/>
    <w:rsid w:val="007E0367"/>
    <w:rsid w:val="008060B2"/>
    <w:rsid w:val="00811057"/>
    <w:rsid w:val="00852C28"/>
    <w:rsid w:val="00855450"/>
    <w:rsid w:val="00857001"/>
    <w:rsid w:val="00894D82"/>
    <w:rsid w:val="00895974"/>
    <w:rsid w:val="008962BD"/>
    <w:rsid w:val="008B590D"/>
    <w:rsid w:val="008F18E7"/>
    <w:rsid w:val="008F5001"/>
    <w:rsid w:val="0094539E"/>
    <w:rsid w:val="0098403E"/>
    <w:rsid w:val="00992E5E"/>
    <w:rsid w:val="009A7ECF"/>
    <w:rsid w:val="009D10B2"/>
    <w:rsid w:val="009D539B"/>
    <w:rsid w:val="009D5CEE"/>
    <w:rsid w:val="009F17D5"/>
    <w:rsid w:val="009F5B10"/>
    <w:rsid w:val="00A03510"/>
    <w:rsid w:val="00A05E9E"/>
    <w:rsid w:val="00A14B32"/>
    <w:rsid w:val="00A5179B"/>
    <w:rsid w:val="00A67AD2"/>
    <w:rsid w:val="00A779F2"/>
    <w:rsid w:val="00A85666"/>
    <w:rsid w:val="00AA7982"/>
    <w:rsid w:val="00AD5BB7"/>
    <w:rsid w:val="00AE046B"/>
    <w:rsid w:val="00B706F3"/>
    <w:rsid w:val="00B75685"/>
    <w:rsid w:val="00B87EA4"/>
    <w:rsid w:val="00BD3467"/>
    <w:rsid w:val="00C12FFC"/>
    <w:rsid w:val="00C60022"/>
    <w:rsid w:val="00CF2003"/>
    <w:rsid w:val="00D306DF"/>
    <w:rsid w:val="00D511A9"/>
    <w:rsid w:val="00DA495F"/>
    <w:rsid w:val="00E21691"/>
    <w:rsid w:val="00E26C2C"/>
    <w:rsid w:val="00E83037"/>
    <w:rsid w:val="00E85EDE"/>
    <w:rsid w:val="00EA70BE"/>
    <w:rsid w:val="00EB0081"/>
    <w:rsid w:val="00EC5007"/>
    <w:rsid w:val="00ED367C"/>
    <w:rsid w:val="00EF2C6A"/>
    <w:rsid w:val="00EF3AFF"/>
    <w:rsid w:val="00F43E6D"/>
    <w:rsid w:val="00F623D7"/>
    <w:rsid w:val="00F76F7F"/>
    <w:rsid w:val="00FE30AD"/>
    <w:rsid w:val="088B4866"/>
    <w:rsid w:val="0EFE3595"/>
    <w:rsid w:val="2DB331A8"/>
    <w:rsid w:val="3811787F"/>
    <w:rsid w:val="4589535B"/>
    <w:rsid w:val="4B353AC8"/>
    <w:rsid w:val="515860DC"/>
    <w:rsid w:val="5CED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FFFFFF"/>
    </o:shapedefaults>
    <o:shapelayout v:ext="edit">
      <o:idmap v:ext="edit" data="2"/>
      <o:rules v:ext="edit">
        <o:r id="V:Rule1" type="connector" idref="#_x0000_s2051"/>
        <o:r id="V:Rule2" type="connector" idref="#_x0000_s205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autoRedefine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5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625AD-8330-4964-B672-D5A28CBE4B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7</Words>
  <Characters>386</Characters>
  <Lines>3</Lines>
  <Paragraphs>1</Paragraphs>
  <TotalTime>1</TotalTime>
  <ScaleCrop>false</ScaleCrop>
  <LinksUpToDate>false</LinksUpToDate>
  <CharactersWithSpaces>45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5T13:27:00Z</dcterms:created>
  <dc:creator>微软用户</dc:creator>
  <cp:lastModifiedBy> 暖暖的娜小妞</cp:lastModifiedBy>
  <cp:lastPrinted>2025-03-14T01:04:00Z</cp:lastPrinted>
  <dcterms:modified xsi:type="dcterms:W3CDTF">2025-03-17T07:12:57Z</dcterms:modified>
  <dc:title>大连理工大学印章使用申请表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A77ACBDF944484088F66E2A8F1E0A35_12</vt:lpwstr>
  </property>
</Properties>
</file>